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9"/>
        <w:gridCol w:w="6130"/>
      </w:tblGrid>
      <w:tr w:rsidR="00D00F5B" w:rsidRPr="00D00F5B" w:rsidTr="00D00F5B">
        <w:trPr>
          <w:trHeight w:val="315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6600"/>
                <w:sz w:val="28"/>
                <w:szCs w:val="28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color w:val="FF6600"/>
                <w:sz w:val="28"/>
                <w:szCs w:val="28"/>
                <w:lang w:eastAsia="ru-RU"/>
              </w:rPr>
              <w:t>"Город с открытой душой" (Вологда-Покровское-Ферапонтово-Кириллов)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качать программу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WORD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 xml:space="preserve">Скачать памятку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WORD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та тур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 мая – 9 мая 2022 г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0 июня – 13 июня 2022 г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5 июля – 18 июля 2022 г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9 августа – 22 августа 2022 г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6 сентября – 19 сентября 2022 г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4 октября – 17 октября 2022 г.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должительность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 дня – 3 ночи</w:t>
            </w:r>
            <w:r w:rsidR="007D22B2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в Вологде 2 дня)</w:t>
            </w:r>
            <w:bookmarkStart w:id="0" w:name="_GoBack"/>
            <w:bookmarkEnd w:id="0"/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казаться в древнейшем городе России, прогуляться по набережной и увидеть тот самый "резной палисад", о котором поется в известной песне о "Вологде-где", сделать фото с необычными арт-объектами, символизирующими вологодский говор - памятник букве "О" и кованая скамья "Посидим-</w:t>
            </w:r>
            <w:proofErr w:type="spell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окаем</w:t>
            </w:r>
            <w:proofErr w:type="spell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, попробовать местную продукцию, а также узнать почему Вологду считают Кружевной столицей нашей страны, а ансамбль памятников Ферапонтова монастыря включен в список объектов Всемирного наследия ЮНЕСКО. "Город с открытой душой" - программа, в ходе которой каждый участник откроет для себя традиции деревянного зодчества, кружевоплетения, храмовой архитектуры и иконописи, ощутит дух истории в сочетании с современными туристическими локациями.</w:t>
            </w:r>
            <w:r w:rsidRPr="00D00F5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реимущества тура: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комбинированная программа - сочетание обзорной экскурсии по городу, культурных учреждений и монастырей;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посещение нескольких объектов показа в рамках одного тура;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тематическая экскурсия по культурному объекту Всемирного наследия ЮНЕСКО (ансамбль памятников Ферапонтова монастыря входит в 20-ку культурных объектов ЮНЕСКО на территории Российской Федерации);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завтрак в гостинице и обеды входят в стоимость тура;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- возможность выбора - посещение музеев (за доп. плату) или свободное время в Вологде.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Тур подходит для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77776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мейных путешествий, </w:t>
            </w:r>
            <w:r w:rsidR="0077776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уристов, ориентированных на посещение объектов религиозного назначения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Тур подходит для детей от 7 лет!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ограмма тур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нь 1: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3.00 – Сбор группы на ул. Ленина, 53 ("Театр-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Театр") и выезд в г. Вологду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День </w:t>
            </w:r>
            <w:proofErr w:type="gramStart"/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:</w:t>
            </w:r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>История</w:t>
            </w:r>
            <w:proofErr w:type="gramEnd"/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и современность. 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Программа начинается с прогулки по городу, в ходе которой участники отметят художественную стилистику и архитектуру Вологды, увидят знаковые локации, известные по песням и фильмам, откроют необычные арт-объекты, посвященные букве "О", и тот самый вологодский диалект. Желающие могут посетить Музей кружева, дворянскую усадьбу Брянчаниновых или совершить речную прогулку, что позволит максимально полно погрузиться в атмосферу </w:t>
            </w:r>
            <w:proofErr w:type="gram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еста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кспириенс</w:t>
            </w:r>
            <w:proofErr w:type="spellEnd"/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proofErr w:type="gram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фотолокации</w:t>
            </w:r>
            <w:proofErr w:type="spell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известные на всю Россию;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– Вологодский кремль, состоящий из построек 4-х веков (XVI-XIX вв.); 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– свободное время с возможностью выбора предлагаемых программ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.00 – Прибытие в г. Вологду, встреча с гидом. Автобусная обзорная экскурсия «Кружевная Вологда, купола из золота</w:t>
            </w:r>
            <w:proofErr w:type="gram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«</w:t>
            </w:r>
            <w:proofErr w:type="gram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ружевная Вологда, купола из золота» – возможность побывать на месте основания города, полюбоваться его историческим центром, насладиться красотой улиц и площадей, услышать удивительные истории о прошлом и настоящем губернской столицы. Перед гостями предстанут древние храмы, живописные набережные реки Вологды, ансамбли деревянных особняков и «резной палисад», Кремлевская площадь, Соборная горка, могучий Софийский собор, построенный Иваном Грозным, величественная колокольня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3.00 – Обед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4.00 – Размещение в гостинице. Свободное время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В свободное время можно совершить прогулку по реке Вологде, причал находится на Набережной 6-й Армии, 137 (за доп. плату</w:t>
            </w:r>
            <w:proofErr w:type="gram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Экскурсии</w:t>
            </w:r>
            <w:proofErr w:type="gram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о предварительному согласованию и за доп. плату (при группе от 10 чел.):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) Музей кружева. Знакомство с историей кружевоплетения и его использованием в крестьянском костюме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Экспозиция музея расположена в здании городской усадьбы XIX века, которое является объектом культурного наследия федерального значения. Первый зал посвящён европейским кружевным центрам – Германии, Франции, Польше, Словакии, Испании, а также эпохе зарождения искусства кружевоплетения (XVII-XVIII века), когда плели из золотых и серебряных нитей. В главной галерее 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 xml:space="preserve">представлены экспонаты, раскрывающие следующие кружевные темы: «Кружево в крестьянском костюме и этнографическом текстиле», «Кружевные изделия 1920–1940 годов», авторские произведения художников объединения «Снежинка». Здесь можно увидеть такие яркие произведения кружевного промысла, как скатерть Е.Н. </w:t>
            </w:r>
            <w:proofErr w:type="spell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льфиной</w:t>
            </w:r>
            <w:proofErr w:type="spell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«Снежинка», занавес В.Д. Веселовой «Миролюбивая Москва», портьера К.В. Исаковой «Петухи» и другие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2) Посещение дворянской усадьбы Брянчаниновых, с. Покровское (28 км. от Вологды). Экскурсия по усадебному дому и парку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Усадьба Брянчаниновых – дворянская усадьба начала XIX века в селе Покровское, </w:t>
            </w:r>
            <w:proofErr w:type="spell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язовецкого</w:t>
            </w:r>
            <w:proofErr w:type="spell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района Вологодской области. Построена в стиле раннего классицизма. Памятник истории и культуры федерального значения и памятник садово-паркового искусства регионального значения. Усадьба также известна тем, что в ней родился и вырос Дмитрий Александрович Брянчанинов, будущий Епископ Кавказский и Черноморский Игнатий, канонизированный Русской православной церковью в лике святителей. В состав усадьбы входят главный дом с флигелями и галереями (1809-1810), церковь Покрова Пресвятой Богородицы (1811), некрополь семьи Брянчаниновых (XIX век), парк с прудом (нач. XIX века), каретник (2-я пол. XIX века</w:t>
            </w:r>
            <w:proofErr w:type="gram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)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нь</w:t>
            </w:r>
            <w:proofErr w:type="gramEnd"/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3:</w:t>
            </w:r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  <w:t xml:space="preserve">Религия. 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ршрут дня посвящен Вологодской области и монастырям - памятникам архитектуры. Каждый участник ощутит на себе особую атмосфер</w:t>
            </w:r>
            <w:r w:rsidR="0006388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у места, погрузится в историю X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V-XVIII вв. и прогуляется по берегу живописного </w:t>
            </w:r>
            <w:proofErr w:type="gram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озера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Экспириенс</w:t>
            </w:r>
            <w:proofErr w:type="spellEnd"/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–</w:t>
            </w:r>
            <w:proofErr w:type="gram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экскурсия по объектам Всемирного наследия ЮНЕСКО;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– посещение нескольких территорий Вологодской области; 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– приобретение местной продукции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8.00 – Завтрак в гостинице. Освобождение номеров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09.00 – Переезд в с. Ферапонтово (120 км) с путевой информацией по маршруту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1.00 – Посещение Ферапонтова монастыря с тематической экскурсией «Диво дивное в русской глуши…</w:t>
            </w:r>
            <w:proofErr w:type="gram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Ансамбль</w:t>
            </w:r>
            <w:proofErr w:type="gram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памятников Ферапонтова монастыря включен в Свод особо ценных объектов народов Российской Федерации, а сессия ЮНЕСКО занесла его в список Всемирного культурного наследия. В 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lastRenderedPageBreak/>
              <w:t>ходе экскурсии предусмотрены: прогулка по территории монастыря XV-XVII вв., осмотр паперти собора Рождества Богородицы с портальной росписью Дионисия, посещение Собора Рождества Богородицы с фресками Дионисия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3.00 – Переезд в г. Кириллов (20 км)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3.30 – Обед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4.30 – Обзорная экскурсия по территории Кирилло-Белозерского монастыря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Кирилло-Белозерский монастырь – «государева крепость» Ивана Грозного с памятниками архитектуры XV-XVIII вв. Экскурсия в Трапезную палату с церковью Введения, осмотр экспозиции «История Кирилло-Белозерского монастыря и города Кириллова»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7.00 – Переезд в г. Вологду (130 км)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9.00 – Прибытие в г. Вологду. Посещение специализированных магазинов с продукцией под брендом «Настоящий вологодский продукт</w:t>
            </w:r>
            <w:proofErr w:type="gram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»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20.00</w:t>
            </w:r>
            <w:proofErr w:type="gram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тправление в г. Пермь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День 4: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21.00 – Прибытие в Пермь.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 xml:space="preserve">Проживание: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) Гостиница "История". Сайт </w:t>
            </w:r>
            <w:hyperlink r:id="rId5" w:tgtFrame="_blank" w:history="1">
              <w:r w:rsidRPr="00D00F5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history-hotel.ru/</w:t>
              </w:r>
            </w:hyperlink>
            <w:r w:rsidRPr="00D00F5B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автрак – "шведский стол" (входит в стоимость проживания).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омера: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– "стандарт улучшенный" – однокомнатный номер площадью 18-26 кв. м. с двумя односпальными кроватями, собственная ванная комната, косметические принадлежности, фен, телевизор, телефон, </w:t>
            </w:r>
            <w:proofErr w:type="spell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i-fi</w:t>
            </w:r>
            <w:proofErr w:type="spell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ондиционер, холодильник, бесплатный чай в номере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– "стандарт" – однокомнатный номер площадью 18 кв. м. с одной двуспальной кроватью, собственная ванная комната, косметические принадлежности, фен, телевизор, телефон, </w:t>
            </w:r>
            <w:proofErr w:type="spell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i-fi</w:t>
            </w:r>
            <w:proofErr w:type="spell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ондиционер, холодильник, бесплатный чай в номере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– "семейный двухкомнатный" – двухкомнатный номер (по две односпальные кровати в каждой комнате, удобства на две комнаты) площадью 29-32 </w:t>
            </w:r>
            <w:proofErr w:type="spell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, косметические принадлежности, косметическое зеркало, фен, телевизор, телефон, </w:t>
            </w:r>
            <w:proofErr w:type="spell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i-fi</w:t>
            </w:r>
            <w:proofErr w:type="spell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ондиционер, холодильник, бесплатный чай в номере, 2 бутылки питьевой воды, балкон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– "комфорт" – однокомнатный номер площадью 30 кв. м. с двумя односпальными кроватями и диваном (возможно трехместное размещение), собственная ванная комната, косметические принадлежности, фен, телевизор, телефон, </w:t>
            </w:r>
            <w:proofErr w:type="spell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i-fi</w:t>
            </w:r>
            <w:proofErr w:type="spell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ондиционер, холодильник, бесплатный чай в номере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– "бизнес" – просторный однокомнатный номер 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площадью 32 </w:t>
            </w:r>
            <w:proofErr w:type="spell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в.м</w:t>
            </w:r>
            <w:proofErr w:type="spell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. с двумя односпальными кроватями и выделенной рабочей зоной, собственная ванная комната, косметические принадлежности, фен, телевизор, телефон, </w:t>
            </w:r>
            <w:proofErr w:type="spell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i-fi</w:t>
            </w:r>
            <w:proofErr w:type="spell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ондиционер, холодильник, бесплатный чай в номере.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тиница "История" расположена в историческом центре города Вологды. К услугам гостей ресторан и </w:t>
            </w:r>
            <w:proofErr w:type="spell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а</w:t>
            </w:r>
            <w:proofErr w:type="spell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зона.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2) Отель "Аура", двухместное размещение. </w:t>
            </w:r>
            <w:hyperlink r:id="rId6" w:tgtFrame="_blank" w:history="1">
              <w:r w:rsidRPr="00D00F5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 xml:space="preserve">Сайт </w:t>
              </w:r>
            </w:hyperlink>
            <w:hyperlink r:id="rId7" w:tgtFrame="_blank" w:history="1">
              <w:r w:rsidRPr="00D00F5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hotel-aur</w:t>
              </w:r>
            </w:hyperlink>
            <w:r w:rsidRPr="00D00F5B">
              <w:rPr>
                <w:rFonts w:ascii="Arial" w:eastAsia="Times New Roman" w:hAnsi="Arial" w:cs="Arial"/>
                <w:color w:val="1155CC"/>
                <w:sz w:val="24"/>
                <w:szCs w:val="24"/>
                <w:u w:val="single"/>
                <w:lang w:eastAsia="ru-RU"/>
              </w:rPr>
              <w:t>a.ru/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трак – "шведский стол" (входит в стоимость проживания).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Номера категории "стандарт" – раздельные кровати, собственная ванная комната, холодильник, телевизор, </w:t>
            </w:r>
            <w:proofErr w:type="spell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i-fi</w:t>
            </w:r>
            <w:proofErr w:type="spell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, кондиционер, набор посуды, бесплатный чай в номере.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Отель «Аура» расположен в историческом центре, недалеко от Вологодского Кремля. К услугам гостей </w:t>
            </w:r>
            <w:proofErr w:type="spell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па</w:t>
            </w:r>
            <w:proofErr w:type="spell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центр с бассейном.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3) Гостиница "Спасская", двухместное размещение. Сайт </w:t>
            </w:r>
            <w:hyperlink r:id="rId8" w:tgtFrame="_blank" w:history="1">
              <w:r w:rsidRPr="00D00F5B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ru-RU"/>
                </w:rPr>
                <w:t>https://www.spasskaya.ru/</w:t>
              </w:r>
            </w:hyperlink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Завтрак – "шведский стол" (входит в стоимость проживания</w:t>
            </w:r>
            <w:proofErr w:type="gram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).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Номера</w:t>
            </w:r>
            <w:proofErr w:type="gram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категории "эконом с удобствами" и "эконом плюс с удобствами" – раздельные кровати, санузел с душевой кабиной, туалетные принадлежности, холодильник, телефон, телевизор, </w:t>
            </w:r>
            <w:proofErr w:type="spell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wi-fi</w:t>
            </w:r>
            <w:proofErr w:type="spell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 В номерах категории "эконом плюс с удобствами" также имеется фен.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Гостиница "Спасская" расположена в историческом и культурном центре города Вологды. К услугам гостей сауна, ресторан, центр семейного отдыха с боулингом, бильярдом и кафе, кондитерская, кафе-столовая, бар, туристическая </w:t>
            </w:r>
            <w:proofErr w:type="gram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фирма.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*</w:t>
            </w:r>
            <w:proofErr w:type="gram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Оператор </w:t>
            </w:r>
            <w:proofErr w:type="spell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мееет</w:t>
            </w:r>
            <w:proofErr w:type="spell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право заменить гостиницу на аналогичную либо выше уровнем. 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В стоимость входит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автобусный проезд Пермь-Вологда (Вологодская </w:t>
            </w:r>
            <w:proofErr w:type="gram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ласть)-</w:t>
            </w:r>
            <w:proofErr w:type="gram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рмь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– чай/кофе в автобусе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– сопровождение нашим сотрудником из Перми и обратно, контроль всех вопросов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– проживание в гостинице в центре города, в номере выбранной категории, удобства в номере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– транспортное обслуживание по экскурсионной программе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– услуги экскурсовода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– входные билеты по программе (за исключением Музея кружева и Усадьбы Брянчаниновых)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– питание (1 завтрак, 2 обеда)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– страховка на проезд в автобусе.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Дополнительно по желанию оплачивается при бронировани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987057" w:rsidRDefault="00987057" w:rsidP="009870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лата за 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торое место в автобусе – 5 300 руб.;</w:t>
            </w:r>
          </w:p>
          <w:p w:rsidR="00987057" w:rsidRDefault="00987057" w:rsidP="009870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лата за 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местное размещение в гост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ице История:</w:t>
            </w:r>
          </w:p>
          <w:p w:rsidR="00987057" w:rsidRDefault="00987057" w:rsidP="009870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"стандарт улучшенный" 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400 руб.;</w:t>
            </w:r>
          </w:p>
          <w:p w:rsidR="00987057" w:rsidRDefault="00987057" w:rsidP="009870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стандарт"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350 руб.;</w:t>
            </w:r>
          </w:p>
          <w:p w:rsidR="00987057" w:rsidRDefault="00987057" w:rsidP="009870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семейный двухкомнатный"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2 300 руб.;</w:t>
            </w:r>
          </w:p>
          <w:p w:rsidR="00987057" w:rsidRDefault="00987057" w:rsidP="009870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комфорт"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1 550 руб.;</w:t>
            </w:r>
          </w:p>
          <w:p w:rsidR="00987057" w:rsidRDefault="00987057" w:rsidP="009870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бизнес"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1 550 </w:t>
            </w:r>
            <w:proofErr w:type="gram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уб.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–</w:t>
            </w:r>
            <w:proofErr w:type="gram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лата за 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местное размещение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 отеле Аура: 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стандарт"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400 руб.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 xml:space="preserve">– 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оплата за 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дноместное размещение в гости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ице Спасская:</w:t>
            </w:r>
          </w:p>
          <w:p w:rsidR="00987057" w:rsidRDefault="00987057" w:rsidP="009870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эконом с удобствами"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450 руб./чел.;</w:t>
            </w:r>
          </w:p>
          <w:p w:rsidR="00987057" w:rsidRDefault="00987057" w:rsidP="009870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"эконом плюс с удобствами" 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00 руб./чел.;</w:t>
            </w:r>
          </w:p>
          <w:p w:rsidR="00D00F5B" w:rsidRPr="00D00F5B" w:rsidRDefault="00D00F5B" w:rsidP="009870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входной билет в Музей кружева (с экскурсией) – 170 руб./чел. при условии минимальной группы на экскурсии не менее 10 </w:t>
            </w:r>
            <w:proofErr w:type="gram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чел.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–</w:t>
            </w:r>
            <w:proofErr w:type="gram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входной билет в </w:t>
            </w:r>
            <w:r w:rsidR="009870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адьбу Брянчаниновых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(с экскурсией) – 250 руб./чел. при условии минимальной групп</w:t>
            </w:r>
            <w:r w:rsidR="00987057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ы на экскурсии не менее 10 чел.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ополнительно по желанию оплачивается в ходе тур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98705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питание в придорожных кафе по пути следования </w:t>
            </w:r>
            <w:proofErr w:type="gram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втобуса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–</w:t>
            </w:r>
            <w:proofErr w:type="gram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завтрак в 1-й день в Вологде – 300 руб./чел.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– ужин в 1-й день в Вологде – 400 руб./чел.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– теплоходная прогулка по реке Вологде – 500 руб./чел. (</w:t>
            </w:r>
            <w:proofErr w:type="spellStart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зр</w:t>
            </w:r>
            <w:proofErr w:type="spellEnd"/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.), 400 руб./чел. (дет.);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– сувениры, продукция местного производства.</w:t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</w: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br/>
              <w:t>Примерно с собой на 1 чел нужно взять – от 2 500 р. на дополнительные расходы.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екомендуется взять с собой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ля экскурсий: удобную одежду и обувь по погоде, фотоаппарат, деньги на питание, входные билеты в музеи и сувениры.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Для поездки в автобусе: плед, подушечку, кружку.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кидк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EFEF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Default="00C206B2" w:rsidP="00D00F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– </w:t>
            </w:r>
            <w:r w:rsidR="00D00F5B" w:rsidRPr="00D00F5B"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300 р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  <w:t>уб. за последний ряд в автобусе;</w:t>
            </w:r>
          </w:p>
          <w:p w:rsidR="00C206B2" w:rsidRPr="00D00F5B" w:rsidRDefault="00C206B2" w:rsidP="00D00F5B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–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 w:rsidRPr="00C206B2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300 руб. для туристов, выезжающих из Удмуртии.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тоимость тура на 1 человека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802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от 11 </w:t>
            </w:r>
            <w:r w:rsidR="00D80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до 12</w:t>
            </w:r>
            <w:r w:rsidR="00D802C8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0 руб. в зависимости от гостиницы и категории выбранного номера.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есто и время отправления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.00 – г. Пермь, ул. Ленина, 53 ("</w:t>
            </w:r>
            <w:proofErr w:type="spell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ТеатрТеатр</w:t>
            </w:r>
            <w:proofErr w:type="spellEnd"/>
            <w:proofErr w:type="gram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)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3.10</w:t>
            </w:r>
            <w:proofErr w:type="gram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ост. Сосновый бор (по ул. </w:t>
            </w:r>
            <w:proofErr w:type="gram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Якутская)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3.15</w:t>
            </w:r>
            <w:proofErr w:type="gram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м-н </w:t>
            </w:r>
            <w:proofErr w:type="spell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камск</w:t>
            </w:r>
            <w:proofErr w:type="spell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, ост. </w:t>
            </w:r>
            <w:proofErr w:type="spell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ядова</w:t>
            </w:r>
            <w:proofErr w:type="spell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3.40 – г. Краснокамск, ост. Фабрика Гознак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3.45 – ост. Отворот на Майский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14.00 – </w:t>
            </w:r>
            <w:proofErr w:type="spell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ытвенский</w:t>
            </w:r>
            <w:proofErr w:type="spell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ворот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14.05 – </w:t>
            </w:r>
            <w:proofErr w:type="spell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ригорьевский</w:t>
            </w:r>
            <w:proofErr w:type="spell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отворот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14.10 – отворот Кудымкар/Карагай</w:t>
            </w:r>
          </w:p>
          <w:p w:rsidR="00C206B2" w:rsidRPr="00C206B2" w:rsidRDefault="00C206B2" w:rsidP="00D00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C206B2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14.30 – </w:t>
            </w:r>
            <w:proofErr w:type="spellStart"/>
            <w:r w:rsidRPr="00C206B2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Очерский</w:t>
            </w:r>
            <w:proofErr w:type="spellEnd"/>
            <w:r w:rsidRPr="00C206B2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 xml:space="preserve"> отворот (АЗС "Лукойл</w:t>
            </w:r>
            <w:proofErr w:type="gramStart"/>
            <w:r w:rsidRPr="00C206B2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")</w:t>
            </w:r>
            <w:r w:rsidRPr="00C206B2">
              <w:rPr>
                <w:rFonts w:ascii="Arial" w:hAnsi="Arial" w:cs="Arial"/>
                <w:sz w:val="24"/>
                <w:szCs w:val="24"/>
              </w:rPr>
              <w:br/>
            </w:r>
            <w:r w:rsidRPr="00C206B2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14.50</w:t>
            </w:r>
            <w:proofErr w:type="gramEnd"/>
            <w:r w:rsidRPr="00C206B2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 – Большая Соснова, кафе "Казачья Застава"</w:t>
            </w:r>
            <w:r w:rsidRPr="00C206B2">
              <w:rPr>
                <w:rFonts w:ascii="Arial" w:hAnsi="Arial" w:cs="Arial"/>
                <w:sz w:val="24"/>
                <w:szCs w:val="24"/>
              </w:rPr>
              <w:br/>
            </w:r>
            <w:r w:rsidRPr="00C206B2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15.00 – Большая Соснова, кафе "Гавань"</w:t>
            </w:r>
            <w:r w:rsidRPr="00C206B2">
              <w:rPr>
                <w:rFonts w:ascii="Arial" w:hAnsi="Arial" w:cs="Arial"/>
                <w:sz w:val="24"/>
                <w:szCs w:val="24"/>
              </w:rPr>
              <w:br/>
            </w:r>
            <w:r w:rsidRPr="00C206B2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16.00 (УДМ) – г. Воткинск, на трассе, кафе "У моста"</w:t>
            </w:r>
            <w:r w:rsidRPr="00C206B2">
              <w:rPr>
                <w:rFonts w:ascii="Arial" w:hAnsi="Arial" w:cs="Arial"/>
                <w:sz w:val="24"/>
                <w:szCs w:val="24"/>
              </w:rPr>
              <w:br/>
            </w:r>
            <w:r w:rsidRPr="00C206B2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16.45 (УДМ) – </w:t>
            </w:r>
            <w:hyperlink r:id="rId9" w:tgtFrame="_blank" w:history="1">
              <w:r w:rsidRPr="00C206B2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EFEFE"/>
                </w:rPr>
                <w:t xml:space="preserve">г. Ижевск, ТЦ Малахит, ул. </w:t>
              </w:r>
              <w:r w:rsidRPr="00C206B2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EFEFE"/>
                </w:rPr>
                <w:lastRenderedPageBreak/>
                <w:t>Удмуртская, 273</w:t>
              </w:r>
              <w:r w:rsidRPr="00C206B2">
                <w:rPr>
                  <w:rFonts w:ascii="Arial" w:hAnsi="Arial" w:cs="Arial"/>
                  <w:sz w:val="24"/>
                  <w:szCs w:val="24"/>
                  <w:u w:val="single"/>
                  <w:shd w:val="clear" w:color="auto" w:fill="FEFEFE"/>
                </w:rPr>
                <w:br/>
              </w:r>
            </w:hyperlink>
            <w:r w:rsidRPr="00C206B2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 xml:space="preserve">18.00 (УДМ) – г. Можга, ул. имени Ф.Я. </w:t>
            </w:r>
            <w:proofErr w:type="spellStart"/>
            <w:r w:rsidRPr="00C206B2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Фалалеева</w:t>
            </w:r>
            <w:proofErr w:type="spellEnd"/>
            <w:r w:rsidRPr="00C206B2">
              <w:rPr>
                <w:rFonts w:ascii="Arial" w:hAnsi="Arial" w:cs="Arial"/>
                <w:sz w:val="24"/>
                <w:szCs w:val="24"/>
                <w:shd w:val="clear" w:color="auto" w:fill="FEFEFE"/>
              </w:rPr>
              <w:t>, 10, кафе "Турист"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lastRenderedPageBreak/>
              <w:t>Необходимые документы для поездки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аспорт, свидетельство о рождении, мед. полис.</w:t>
            </w:r>
          </w:p>
        </w:tc>
      </w:tr>
      <w:tr w:rsidR="00D00F5B" w:rsidRPr="00D00F5B" w:rsidTr="00D00F5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D00F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Ограничения по COVID-19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00F5B" w:rsidRPr="00D00F5B" w:rsidRDefault="00D00F5B" w:rsidP="00CF5A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Для посещения точек питания и экскурсионных объектов для лиц 18+ нужен один из </w:t>
            </w:r>
            <w:proofErr w:type="gram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окументов: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>–</w:t>
            </w:r>
            <w:proofErr w:type="gram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qr</w:t>
            </w:r>
            <w:proofErr w:type="spell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код вакцинированного;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– </w:t>
            </w:r>
            <w:proofErr w:type="spellStart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qr</w:t>
            </w:r>
            <w:proofErr w:type="spellEnd"/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код переболевшего;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br/>
              <w:t xml:space="preserve">– </w:t>
            </w:r>
            <w:proofErr w:type="spellStart"/>
            <w:r w:rsidR="00CF5A51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ru-RU"/>
              </w:rPr>
              <w:t>qr</w:t>
            </w:r>
            <w:proofErr w:type="spellEnd"/>
            <w:r w:rsidR="00CF5A51" w:rsidRPr="00CF5A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-</w:t>
            </w:r>
            <w:r w:rsidR="00CF5A5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д по результатам теста на антитела</w:t>
            </w:r>
            <w:r w:rsidRPr="00D00F5B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</w:tbl>
    <w:p w:rsidR="000A3636" w:rsidRDefault="000A3636"/>
    <w:sectPr w:rsidR="000A3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C7E"/>
    <w:rsid w:val="00063881"/>
    <w:rsid w:val="000A3636"/>
    <w:rsid w:val="00403C7E"/>
    <w:rsid w:val="0077776B"/>
    <w:rsid w:val="007D22B2"/>
    <w:rsid w:val="00987057"/>
    <w:rsid w:val="00C206B2"/>
    <w:rsid w:val="00CF5A51"/>
    <w:rsid w:val="00D00F5B"/>
    <w:rsid w:val="00D80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FF0B8-4EFE-4BE9-BC6C-C3831E4BD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00F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asskaya.ru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hotel-aur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otel-aura.ru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history-hotel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andex.ru/maps/?um=constructor%3A5db4f0622cf0c66278a4741724d1824d9d9beffb36110b3d48dfe7eef18efbc2&amp;source=constructor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71D3-65A2-4BD3-83E2-395E1B52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902</Words>
  <Characters>10842</Characters>
  <Application>Microsoft Office Word</Application>
  <DocSecurity>0</DocSecurity>
  <Lines>90</Lines>
  <Paragraphs>25</Paragraphs>
  <ScaleCrop>false</ScaleCrop>
  <Company/>
  <LinksUpToDate>false</LinksUpToDate>
  <CharactersWithSpaces>1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9</cp:revision>
  <dcterms:created xsi:type="dcterms:W3CDTF">2022-02-21T12:59:00Z</dcterms:created>
  <dcterms:modified xsi:type="dcterms:W3CDTF">2022-03-21T11:50:00Z</dcterms:modified>
</cp:coreProperties>
</file>